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80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80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A5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7C370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 / </w:t>
            </w:r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</w:p>
          <w:p w:rsidR="00A252DB" w:rsidRPr="00752EC7" w:rsidRDefault="00A252DB" w:rsidP="00752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A252DB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A252DB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A252DB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A252DB" w:rsidRDefault="0021074E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0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  <w:p w:rsidR="00E92EAF" w:rsidRPr="00A252DB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A252DB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A252DB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A252DB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252D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52DB" w:rsidRPr="00A252DB" w:rsidRDefault="00A252DB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8A7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E92EAF"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E92EAF" w:rsidRPr="00A252DB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A252DB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487E9C" w:rsidRPr="00A252DB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187F" w:rsidRDefault="004801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</w:t>
            </w:r>
            <w:r w:rsidR="00661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юров, деревьев, лавочек,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 около подъезда.</w:t>
            </w:r>
          </w:p>
          <w:p w:rsidR="00753A92" w:rsidRPr="00F301C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2DB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61187F" w:rsidRP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A252DB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64315" w:rsidRPr="00A252DB" w:rsidRDefault="00664315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61187F" w:rsidP="006118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61187F" w:rsidRDefault="006611B9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87F" w:rsidRDefault="0061187F" w:rsidP="00611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61187F" w:rsidRDefault="0048017A" w:rsidP="006118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491,31</w:t>
            </w: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F14C17" w:rsidRPr="0075387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Pr="00150EC9" w:rsidRDefault="00F14C17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1B62" w:rsidRPr="00EA57F2" w:rsidRDefault="003D1B62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841 рубль 3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Шесть тысяч восемьсот сорок один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3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491 рубль 31 копей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Шесть тысяч четыреста девяносто один рубль 31 копей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118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11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D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2DEF"/>
    <w:rsid w:val="000E3A57"/>
    <w:rsid w:val="000E7A6B"/>
    <w:rsid w:val="000F0969"/>
    <w:rsid w:val="00117283"/>
    <w:rsid w:val="0012037F"/>
    <w:rsid w:val="00121637"/>
    <w:rsid w:val="00141A53"/>
    <w:rsid w:val="00150EC9"/>
    <w:rsid w:val="00154DE5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A1B9A"/>
    <w:rsid w:val="002B7DFA"/>
    <w:rsid w:val="003045A4"/>
    <w:rsid w:val="003072ED"/>
    <w:rsid w:val="0031050F"/>
    <w:rsid w:val="003153C7"/>
    <w:rsid w:val="00317F84"/>
    <w:rsid w:val="003563CA"/>
    <w:rsid w:val="00365115"/>
    <w:rsid w:val="00383C1B"/>
    <w:rsid w:val="003D1B62"/>
    <w:rsid w:val="003D33EE"/>
    <w:rsid w:val="004053A2"/>
    <w:rsid w:val="00423960"/>
    <w:rsid w:val="00440BF9"/>
    <w:rsid w:val="00442D1B"/>
    <w:rsid w:val="0048017A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80BA8"/>
    <w:rsid w:val="00586C31"/>
    <w:rsid w:val="005A5BC7"/>
    <w:rsid w:val="005B0BD5"/>
    <w:rsid w:val="005C2EB1"/>
    <w:rsid w:val="005C685F"/>
    <w:rsid w:val="005D7C23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3704"/>
    <w:rsid w:val="007D3C24"/>
    <w:rsid w:val="007D4F33"/>
    <w:rsid w:val="007F089F"/>
    <w:rsid w:val="0080037D"/>
    <w:rsid w:val="00847FB3"/>
    <w:rsid w:val="00866600"/>
    <w:rsid w:val="008924C3"/>
    <w:rsid w:val="008955DB"/>
    <w:rsid w:val="008A754A"/>
    <w:rsid w:val="008B49A7"/>
    <w:rsid w:val="008C429C"/>
    <w:rsid w:val="008D2A02"/>
    <w:rsid w:val="008E4D62"/>
    <w:rsid w:val="00940002"/>
    <w:rsid w:val="0099426E"/>
    <w:rsid w:val="009958E2"/>
    <w:rsid w:val="009E139B"/>
    <w:rsid w:val="009E7CE4"/>
    <w:rsid w:val="009F3FD5"/>
    <w:rsid w:val="00A01DB0"/>
    <w:rsid w:val="00A252DB"/>
    <w:rsid w:val="00A52AF7"/>
    <w:rsid w:val="00A576D9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11469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7D67"/>
    <w:rsid w:val="00EE6286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52A4-88A1-4EC1-ADC0-3C564EF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2</cp:revision>
  <cp:lastPrinted>2019-06-07T07:24:00Z</cp:lastPrinted>
  <dcterms:created xsi:type="dcterms:W3CDTF">2016-11-08T08:44:00Z</dcterms:created>
  <dcterms:modified xsi:type="dcterms:W3CDTF">2019-06-07T07:25:00Z</dcterms:modified>
</cp:coreProperties>
</file>